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D5" w:rsidRDefault="00B52ED5" w:rsidP="00B52ED5">
      <w:pPr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 w:rsidRPr="00920FD7">
        <w:t>Инспекция Федеральной налоговой службы № 24 по г.</w:t>
      </w:r>
      <w:r>
        <w:t xml:space="preserve"> </w:t>
      </w:r>
      <w:r w:rsidRPr="00920FD7">
        <w:t>Москве</w:t>
      </w:r>
      <w:r>
        <w:t>, расположенная по адресу г. М</w:t>
      </w:r>
      <w:r w:rsidRPr="00920FD7">
        <w:t xml:space="preserve">осква, Каширское ш., 44, кор.4, в лице </w:t>
      </w:r>
      <w:proofErr w:type="spellStart"/>
      <w:r w:rsidR="0003384E">
        <w:t>и</w:t>
      </w:r>
      <w:r w:rsidR="00116C01">
        <w:t>.о.н</w:t>
      </w:r>
      <w:r w:rsidRPr="00920FD7">
        <w:t>ачальника</w:t>
      </w:r>
      <w:proofErr w:type="spellEnd"/>
      <w:r w:rsidRPr="00920FD7">
        <w:t xml:space="preserve"> Инспекции Федеральной налоговой службы № 24 по г.</w:t>
      </w:r>
      <w:r>
        <w:t xml:space="preserve"> </w:t>
      </w:r>
      <w:r w:rsidRPr="00920FD7">
        <w:t xml:space="preserve">Москве </w:t>
      </w:r>
      <w:r w:rsidR="00116C01">
        <w:t>Кулешова Николая Александровича</w:t>
      </w:r>
      <w:r w:rsidRPr="00920FD7">
        <w:t>, действующего на основании  Положения  об Инспекции Федеральной налоговой службы № 24 по г.</w:t>
      </w:r>
      <w:r>
        <w:t xml:space="preserve"> </w:t>
      </w:r>
      <w:r w:rsidRPr="00920FD7">
        <w:t xml:space="preserve">Москве,  утвержденного руководителем  Управления  Федеральной </w:t>
      </w:r>
      <w:r>
        <w:t xml:space="preserve">налоговой службы по </w:t>
      </w:r>
      <w:proofErr w:type="spellStart"/>
      <w:r>
        <w:t>г</w:t>
      </w:r>
      <w:proofErr w:type="gramStart"/>
      <w:r>
        <w:t>.М</w:t>
      </w:r>
      <w:proofErr w:type="gramEnd"/>
      <w:r>
        <w:t>оскве</w:t>
      </w:r>
      <w:proofErr w:type="spellEnd"/>
      <w:r w:rsidRPr="00920FD7">
        <w:t xml:space="preserve">, </w:t>
      </w:r>
      <w:r>
        <w:t xml:space="preserve">сообщает, </w:t>
      </w:r>
      <w:r w:rsidRPr="00920FD7">
        <w:t xml:space="preserve">что </w:t>
      </w:r>
      <w:r w:rsidR="00866F1E">
        <w:t>конкурс №</w:t>
      </w:r>
      <w:r w:rsidR="00500C1D">
        <w:t>3</w:t>
      </w:r>
      <w:r>
        <w:t xml:space="preserve"> </w:t>
      </w:r>
      <w:r w:rsidRPr="00920FD7">
        <w:t xml:space="preserve">на замещение вакантных должностей государственной  гражданской  службы   Федеральной налоговой службы состоялся </w:t>
      </w:r>
      <w:r w:rsidR="00500C1D">
        <w:t>15</w:t>
      </w:r>
      <w:r w:rsidR="008F7351">
        <w:t xml:space="preserve"> </w:t>
      </w:r>
      <w:r w:rsidR="00500C1D">
        <w:t>января</w:t>
      </w:r>
      <w:r>
        <w:t xml:space="preserve"> </w:t>
      </w:r>
      <w:r w:rsidRPr="00920FD7">
        <w:t>20</w:t>
      </w:r>
      <w:r w:rsidR="00116C01">
        <w:t>2</w:t>
      </w:r>
      <w:r w:rsidR="00500C1D">
        <w:t>1</w:t>
      </w:r>
      <w:r w:rsidRPr="00920FD7">
        <w:t xml:space="preserve"> года</w:t>
      </w:r>
      <w:r>
        <w:t>.</w:t>
      </w:r>
    </w:p>
    <w:p w:rsidR="00B52ED5" w:rsidRDefault="00B851AE" w:rsidP="00B52ED5">
      <w:pPr>
        <w:autoSpaceDE w:val="0"/>
        <w:autoSpaceDN w:val="0"/>
        <w:adjustRightInd w:val="0"/>
        <w:ind w:firstLine="567"/>
        <w:jc w:val="both"/>
      </w:pPr>
      <w:r>
        <w:t>1.</w:t>
      </w:r>
      <w:r w:rsidR="00B52ED5" w:rsidRPr="00920FD7">
        <w:t xml:space="preserve">В результате оценки кандидатов на основании представленных ими документов об образовании, прохождении гражданской </w:t>
      </w:r>
      <w:r w:rsidR="00B52ED5" w:rsidRPr="00B34E15">
        <w:t>или иной государственной службы, осуществлении другой тр</w:t>
      </w:r>
      <w:r w:rsidR="00B52ED5">
        <w:t xml:space="preserve">удовой деятельности, а также </w:t>
      </w:r>
      <w:r w:rsidR="00B52ED5" w:rsidRPr="00B34E15">
        <w:rPr>
          <w:rFonts w:ascii="Tahoma" w:hAnsi="Tahoma" w:cs="Tahoma"/>
          <w:sz w:val="18"/>
          <w:szCs w:val="18"/>
        </w:rPr>
        <w:t xml:space="preserve"> </w:t>
      </w:r>
      <w:r w:rsidR="00B52ED5" w:rsidRPr="00B34E15">
        <w:t>по результатам собеседования</w:t>
      </w:r>
      <w:r w:rsidR="00B52ED5" w:rsidRPr="00B34E15">
        <w:rPr>
          <w:rFonts w:ascii="Tahoma" w:hAnsi="Tahoma" w:cs="Tahoma"/>
          <w:sz w:val="18"/>
          <w:szCs w:val="18"/>
        </w:rPr>
        <w:t xml:space="preserve"> </w:t>
      </w:r>
      <w:r w:rsidR="00B52ED5" w:rsidRPr="00B34E15">
        <w:t>победителями конкурса признаны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3969"/>
        <w:gridCol w:w="3544"/>
      </w:tblGrid>
      <w:tr w:rsidR="00C63432" w:rsidRPr="00773944" w:rsidTr="00245FDE">
        <w:trPr>
          <w:trHeight w:val="19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432" w:rsidRPr="00773944" w:rsidRDefault="00C634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7394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руктурное подразделение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432" w:rsidRPr="00773944" w:rsidRDefault="00C63432" w:rsidP="00C634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7394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вакантных должностей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432" w:rsidRPr="00773944" w:rsidRDefault="00C634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7394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О</w:t>
            </w:r>
          </w:p>
        </w:tc>
      </w:tr>
      <w:tr w:rsidR="00C63432" w:rsidRPr="00773944" w:rsidTr="00245FDE">
        <w:trPr>
          <w:trHeight w:val="218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432" w:rsidRPr="00773944" w:rsidRDefault="00C634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32" w:rsidRPr="00773944" w:rsidRDefault="00C634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32" w:rsidRPr="00773944" w:rsidRDefault="00C634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21BD3" w:rsidRPr="00773944" w:rsidTr="00245FDE">
        <w:trPr>
          <w:trHeight w:val="25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BD3" w:rsidRPr="00773944" w:rsidRDefault="00121B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7394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дел камеральных проверок № 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BD3" w:rsidRPr="00773944" w:rsidRDefault="002A4197" w:rsidP="002A41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ный г</w:t>
            </w:r>
            <w:r w:rsidR="00121BD3" w:rsidRPr="0077394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дарственный налоговый инспектор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1BD3" w:rsidRPr="00773944" w:rsidRDefault="00121BD3" w:rsidP="002A41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7394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</w:t>
            </w:r>
            <w:r w:rsidR="002A41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ахетдинова</w:t>
            </w:r>
            <w:proofErr w:type="spellEnd"/>
            <w:r w:rsidR="002A41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Лена Анатольевна</w:t>
            </w:r>
          </w:p>
        </w:tc>
      </w:tr>
      <w:tr w:rsidR="00121BD3" w:rsidRPr="00773944" w:rsidTr="00245FDE">
        <w:trPr>
          <w:trHeight w:val="202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BD3" w:rsidRPr="00773944" w:rsidRDefault="00121B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BD3" w:rsidRPr="00773944" w:rsidRDefault="00121B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1BD3" w:rsidRPr="00773944" w:rsidRDefault="00121B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21BD3" w:rsidRPr="00773944" w:rsidTr="00245FDE">
        <w:trPr>
          <w:trHeight w:val="190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D3" w:rsidRPr="00773944" w:rsidRDefault="00121B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D3" w:rsidRPr="00773944" w:rsidRDefault="00121B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D3" w:rsidRPr="00773944" w:rsidRDefault="00121B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21BD3" w:rsidRPr="00773944" w:rsidTr="00245FDE">
        <w:trPr>
          <w:trHeight w:val="18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BD3" w:rsidRPr="00773944" w:rsidRDefault="00121B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7394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дел истребования доку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BD3" w:rsidRPr="00773944" w:rsidRDefault="00121B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7394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ый налоговый инспектор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1BD3" w:rsidRPr="00773944" w:rsidRDefault="00E962FE" w:rsidP="004350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викова Татьяна Владимировна</w:t>
            </w:r>
          </w:p>
        </w:tc>
      </w:tr>
      <w:tr w:rsidR="00121BD3" w:rsidRPr="00773944" w:rsidTr="00245FDE">
        <w:trPr>
          <w:trHeight w:val="262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D3" w:rsidRPr="00773944" w:rsidRDefault="00121B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D3" w:rsidRPr="00773944" w:rsidRDefault="00121B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D3" w:rsidRPr="00773944" w:rsidRDefault="00121B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A4CAE" w:rsidRDefault="000A4CAE" w:rsidP="00B52ED5">
      <w:pPr>
        <w:autoSpaceDE w:val="0"/>
        <w:autoSpaceDN w:val="0"/>
        <w:adjustRightInd w:val="0"/>
        <w:ind w:firstLine="567"/>
        <w:jc w:val="both"/>
      </w:pPr>
    </w:p>
    <w:p w:rsidR="00B1389D" w:rsidRDefault="00386B58" w:rsidP="00B1389D">
      <w:pPr>
        <w:ind w:firstLine="567"/>
        <w:jc w:val="both"/>
        <w:rPr>
          <w:sz w:val="22"/>
          <w:szCs w:val="22"/>
        </w:rPr>
      </w:pPr>
      <w:r>
        <w:t>2</w:t>
      </w:r>
      <w:r w:rsidR="00B1389D" w:rsidRPr="00957CA0">
        <w:t>. Претендентам:</w:t>
      </w:r>
      <w:r w:rsidR="00B1389D" w:rsidRPr="004E48D5">
        <w:rPr>
          <w:sz w:val="22"/>
          <w:szCs w:val="22"/>
        </w:rPr>
        <w:t xml:space="preserve"> </w:t>
      </w:r>
    </w:p>
    <w:p w:rsidR="00B1389D" w:rsidRPr="00721654" w:rsidRDefault="00FF0987" w:rsidP="00B1389D">
      <w:pPr>
        <w:tabs>
          <w:tab w:val="left" w:pos="2520"/>
        </w:tabs>
        <w:ind w:firstLine="567"/>
        <w:jc w:val="both"/>
      </w:pPr>
      <w:r>
        <w:t xml:space="preserve">Бойцовой Екатерине Николаевне </w:t>
      </w:r>
      <w:r w:rsidR="00B1389D" w:rsidRPr="00721654">
        <w:t>отказано в назначении на вакантную должность государственной гражданской службы.</w:t>
      </w:r>
    </w:p>
    <w:p w:rsidR="006B41E9" w:rsidRDefault="006B41E9" w:rsidP="006B41E9">
      <w:pPr>
        <w:pStyle w:val="ConsNonformat"/>
        <w:ind w:right="0" w:firstLine="567"/>
        <w:jc w:val="both"/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Документы им могут быть возвращены по письменному заявлению по  адресу: </w:t>
      </w:r>
      <w:smartTag w:uri="urn:schemas-microsoft-com:office:smarttags" w:element="metricconverter">
        <w:smartTagPr>
          <w:attr w:name="ProductID" w:val="115409, г"/>
        </w:smartTagPr>
        <w:r>
          <w:rPr>
            <w:rFonts w:ascii="Times New Roman" w:hAnsi="Times New Roman" w:cs="Times New Roman"/>
            <w:sz w:val="24"/>
            <w:szCs w:val="24"/>
          </w:rPr>
          <w:t xml:space="preserve">115409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г</w:t>
        </w:r>
      </w:smartTag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ширское ш., 44, кор.4, комн. № 4-01, 4-02, тел. (495) 400-22-63.</w:t>
      </w:r>
    </w:p>
    <w:p w:rsidR="006B41E9" w:rsidRDefault="006B41E9" w:rsidP="006B41E9"/>
    <w:p w:rsidR="0017055F" w:rsidRDefault="0017055F" w:rsidP="00B1389D">
      <w:pPr>
        <w:tabs>
          <w:tab w:val="left" w:pos="2520"/>
        </w:tabs>
        <w:ind w:firstLine="567"/>
        <w:jc w:val="both"/>
      </w:pPr>
    </w:p>
    <w:sectPr w:rsidR="0017055F" w:rsidSect="000A4CA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D5"/>
    <w:rsid w:val="0003384E"/>
    <w:rsid w:val="000A4CAE"/>
    <w:rsid w:val="00116C01"/>
    <w:rsid w:val="00121BD3"/>
    <w:rsid w:val="0017055F"/>
    <w:rsid w:val="002129D3"/>
    <w:rsid w:val="00245FDE"/>
    <w:rsid w:val="00292EBF"/>
    <w:rsid w:val="002A4197"/>
    <w:rsid w:val="00386B58"/>
    <w:rsid w:val="0043506C"/>
    <w:rsid w:val="00437494"/>
    <w:rsid w:val="00500C1D"/>
    <w:rsid w:val="0054483B"/>
    <w:rsid w:val="00585CAE"/>
    <w:rsid w:val="005C0180"/>
    <w:rsid w:val="005C37B5"/>
    <w:rsid w:val="00623C82"/>
    <w:rsid w:val="006355E1"/>
    <w:rsid w:val="00672CDB"/>
    <w:rsid w:val="006B41E9"/>
    <w:rsid w:val="00721654"/>
    <w:rsid w:val="00744E48"/>
    <w:rsid w:val="00773944"/>
    <w:rsid w:val="007F7CD8"/>
    <w:rsid w:val="00826656"/>
    <w:rsid w:val="00866F1E"/>
    <w:rsid w:val="008F7351"/>
    <w:rsid w:val="0098165D"/>
    <w:rsid w:val="00A14B66"/>
    <w:rsid w:val="00A37617"/>
    <w:rsid w:val="00B1389D"/>
    <w:rsid w:val="00B32C54"/>
    <w:rsid w:val="00B52ED5"/>
    <w:rsid w:val="00B76BC3"/>
    <w:rsid w:val="00B851AE"/>
    <w:rsid w:val="00C57948"/>
    <w:rsid w:val="00C63432"/>
    <w:rsid w:val="00D92436"/>
    <w:rsid w:val="00E55297"/>
    <w:rsid w:val="00E962FE"/>
    <w:rsid w:val="00EC2FA9"/>
    <w:rsid w:val="00F40E52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138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6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C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138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6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C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FC7F-4180-4F8C-8A90-46D7A563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на Николаевна</dc:creator>
  <cp:lastModifiedBy>Панова Ольга Сергеевна</cp:lastModifiedBy>
  <cp:revision>25</cp:revision>
  <cp:lastPrinted>2021-01-15T12:30:00Z</cp:lastPrinted>
  <dcterms:created xsi:type="dcterms:W3CDTF">2017-12-11T12:47:00Z</dcterms:created>
  <dcterms:modified xsi:type="dcterms:W3CDTF">2021-01-15T12:30:00Z</dcterms:modified>
</cp:coreProperties>
</file>